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0AB1" w:rsidRDefault="00810AB1" w:rsidP="00810AB1">
      <w:pPr>
        <w:tabs>
          <w:tab w:val="left" w:pos="2805"/>
        </w:tabs>
        <w:spacing w:before="100" w:beforeAutospacing="1" w:after="100" w:afterAutospacing="1"/>
        <w:rPr>
          <w:rFonts w:ascii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           </w:t>
      </w:r>
      <w:r>
        <w:rPr>
          <w:rFonts w:ascii="Times New Roman" w:hAnsi="Times New Roman" w:cs="Times New Roman"/>
          <w:b/>
          <w:sz w:val="26"/>
          <w:szCs w:val="26"/>
          <w:lang w:eastAsia="ru-RU"/>
        </w:rPr>
        <w:t>Муниципальное бюджетное общеобразовательное учреждение</w:t>
      </w:r>
    </w:p>
    <w:p w:rsidR="00810AB1" w:rsidRDefault="00810AB1" w:rsidP="00810AB1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sz w:val="26"/>
          <w:szCs w:val="26"/>
          <w:lang w:eastAsia="ru-RU"/>
        </w:rPr>
        <w:t>«Троицкая средняя общеобразовательная школа»</w:t>
      </w:r>
    </w:p>
    <w:p w:rsidR="00810AB1" w:rsidRDefault="00810AB1" w:rsidP="00810AB1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ПРИКАЗ  </w:t>
      </w:r>
    </w:p>
    <w:p w:rsidR="00810AB1" w:rsidRDefault="00810AB1" w:rsidP="00810AB1">
      <w:pPr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01 » сентября   2022 года                                                                       </w:t>
      </w:r>
      <w:r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№  103-а </w:t>
      </w:r>
    </w:p>
    <w:p w:rsidR="005E39D3" w:rsidRPr="00C12EBB" w:rsidRDefault="005E39D3" w:rsidP="005E39D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E39D3" w:rsidRPr="005E39D3" w:rsidRDefault="005E39D3" w:rsidP="005E39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9D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10AB1" w:rsidRPr="00810AB1" w:rsidRDefault="005E39D3" w:rsidP="00810AB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10A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создании </w:t>
      </w:r>
      <w:r w:rsidR="00F8194D" w:rsidRPr="00810A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</w:t>
      </w:r>
      <w:r w:rsidRPr="00810A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етодического совета </w:t>
      </w:r>
    </w:p>
    <w:p w:rsidR="00810AB1" w:rsidRPr="00810AB1" w:rsidRDefault="00F8194D" w:rsidP="00810AB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10A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ого бюджетного </w:t>
      </w:r>
    </w:p>
    <w:p w:rsidR="00810AB1" w:rsidRPr="00810AB1" w:rsidRDefault="00F8194D" w:rsidP="00810AB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10A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щеобразовательного учреждения </w:t>
      </w:r>
    </w:p>
    <w:p w:rsidR="00810AB1" w:rsidRPr="00810AB1" w:rsidRDefault="00F8194D" w:rsidP="00810AB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10A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810AB1" w:rsidRPr="00810A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оицкая с</w:t>
      </w:r>
      <w:r w:rsidRPr="00810A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едняя общеобразовательная школа» </w:t>
      </w:r>
    </w:p>
    <w:p w:rsidR="005E39D3" w:rsidRPr="005E39D3" w:rsidRDefault="00850AC0" w:rsidP="00810A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A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 20</w:t>
      </w:r>
      <w:r w:rsidR="00810AB1" w:rsidRPr="00810A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2</w:t>
      </w:r>
      <w:r w:rsidRPr="00810A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20</w:t>
      </w:r>
      <w:r w:rsidR="00810AB1" w:rsidRPr="00810A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3</w:t>
      </w:r>
      <w:r w:rsidRPr="00810A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ебный год</w:t>
      </w:r>
    </w:p>
    <w:p w:rsidR="005E39D3" w:rsidRPr="005E39D3" w:rsidRDefault="005E39D3" w:rsidP="005E39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9D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5E39D3" w:rsidRPr="005E39D3" w:rsidRDefault="005E39D3" w:rsidP="005E39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</w:t>
      </w:r>
      <w:r w:rsidRPr="005E3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ршенствования методического обеспечения образовательного процесса, разви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5E3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ической инициативы</w:t>
      </w:r>
      <w:r w:rsidR="00850AC0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казываю:</w:t>
      </w:r>
    </w:p>
    <w:p w:rsidR="005E39D3" w:rsidRDefault="005E39D3" w:rsidP="005E39D3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r w:rsidR="005920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в </w:t>
      </w:r>
      <w:r w:rsidR="00F8194D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тодического совета</w:t>
      </w:r>
      <w:r w:rsidR="005920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</w:t>
      </w:r>
      <w:r w:rsidR="00810AB1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592071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810AB1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5920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ый год. Приложение </w:t>
      </w:r>
      <w:r w:rsidR="00980E0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920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5E39D3" w:rsidRDefault="005E39D3" w:rsidP="005E39D3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начить председателем Методического совета школы </w:t>
      </w:r>
      <w:r w:rsidR="00810AB1">
        <w:rPr>
          <w:rFonts w:ascii="Times New Roman" w:eastAsia="Times New Roman" w:hAnsi="Times New Roman" w:cs="Times New Roman"/>
          <w:sz w:val="28"/>
          <w:szCs w:val="28"/>
          <w:lang w:eastAsia="ru-RU"/>
        </w:rPr>
        <w:t>Бахтина Л.Н.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E39D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я директора по учебно-воспитательной рабо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92071" w:rsidRDefault="00592071" w:rsidP="005E39D3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лан работы Методического совета на </w:t>
      </w:r>
      <w:r w:rsidR="00810AB1">
        <w:rPr>
          <w:rFonts w:ascii="Times New Roman" w:eastAsia="Times New Roman" w:hAnsi="Times New Roman" w:cs="Times New Roman"/>
          <w:sz w:val="28"/>
          <w:szCs w:val="28"/>
          <w:lang w:eastAsia="ru-RU"/>
        </w:rPr>
        <w:t>2022-202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. Приложение </w:t>
      </w:r>
      <w:r w:rsidR="00980E0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C51915" w:rsidRPr="00C51915" w:rsidRDefault="00C51915" w:rsidP="00C51915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91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выполнения настоящего приказа оставляю за собой.</w:t>
      </w:r>
    </w:p>
    <w:p w:rsidR="00C51915" w:rsidRDefault="00C51915" w:rsidP="00C51915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51915" w:rsidRPr="006D5697" w:rsidRDefault="00C51915" w:rsidP="00C51915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5697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иректор  школы</w:t>
      </w:r>
      <w:r w:rsidRPr="006D5697">
        <w:rPr>
          <w:rFonts w:ascii="Times New Roman" w:eastAsia="Times New Roman" w:hAnsi="Times New Roman"/>
          <w:sz w:val="28"/>
          <w:szCs w:val="28"/>
          <w:lang w:eastAsia="ru-RU"/>
        </w:rPr>
        <w:t xml:space="preserve">                                               </w:t>
      </w:r>
      <w:r w:rsidRPr="001F2698">
        <w:rPr>
          <w:rFonts w:ascii="Times New Roman" w:eastAsia="Times New Roman" w:hAnsi="Times New Roman"/>
          <w:sz w:val="28"/>
          <w:szCs w:val="28"/>
          <w:lang w:eastAsia="ru-RU"/>
        </w:rPr>
        <w:t>Л.И.Степкина</w:t>
      </w:r>
    </w:p>
    <w:p w:rsidR="00C51915" w:rsidRDefault="00C5191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850AC0" w:rsidRPr="005E39D3" w:rsidRDefault="00850AC0" w:rsidP="00850AC0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AC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1 к приказу от 01.09.20</w:t>
      </w:r>
      <w:r w:rsidR="00810AB1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850A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810A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3-а </w:t>
      </w:r>
    </w:p>
    <w:p w:rsidR="005C6B15" w:rsidRDefault="005C6B15" w:rsidP="005C6B1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51915" w:rsidRPr="00850AC0" w:rsidRDefault="00C51915" w:rsidP="005C6B1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A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 </w:t>
      </w:r>
      <w:r w:rsidR="005303E2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850AC0">
        <w:rPr>
          <w:rFonts w:ascii="Times New Roman" w:eastAsia="Times New Roman" w:hAnsi="Times New Roman" w:cs="Times New Roman"/>
          <w:sz w:val="28"/>
          <w:szCs w:val="28"/>
          <w:lang w:eastAsia="ru-RU"/>
        </w:rPr>
        <w:t>етодического совета школы</w:t>
      </w:r>
    </w:p>
    <w:p w:rsidR="00C51915" w:rsidRPr="00C51915" w:rsidRDefault="00C51915" w:rsidP="00C5191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B6F87" w:rsidRDefault="00810AB1" w:rsidP="00C51915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нова И.В.</w:t>
      </w:r>
      <w:r w:rsidR="008E7C7B">
        <w:rPr>
          <w:rFonts w:ascii="Times New Roman" w:eastAsia="Times New Roman" w:hAnsi="Times New Roman" w:cs="Times New Roman"/>
          <w:sz w:val="28"/>
          <w:szCs w:val="28"/>
          <w:lang w:eastAsia="ru-RU"/>
        </w:rPr>
        <w:t>.,</w:t>
      </w:r>
      <w:r w:rsidR="003B6F87" w:rsidRPr="00C51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ель русского языка и литературы</w:t>
      </w:r>
    </w:p>
    <w:p w:rsidR="002B6139" w:rsidRDefault="00810AB1" w:rsidP="00C51915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ыкова С.В.</w:t>
      </w:r>
      <w:r w:rsidR="002B6139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итель русского языка и литерату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О</w:t>
      </w:r>
      <w:proofErr w:type="gramEnd"/>
    </w:p>
    <w:p w:rsidR="003B6F87" w:rsidRPr="00C51915" w:rsidRDefault="00810AB1" w:rsidP="00C51915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гибалова Т.Л.,</w:t>
      </w:r>
      <w:r w:rsidR="003B6F87" w:rsidRPr="00C51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ель математики</w:t>
      </w:r>
    </w:p>
    <w:p w:rsidR="003B6F87" w:rsidRPr="00C51915" w:rsidRDefault="00810AB1" w:rsidP="00C51915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фанова Н.В</w:t>
      </w:r>
      <w:r w:rsidR="003B6F87" w:rsidRPr="00C51915">
        <w:rPr>
          <w:rFonts w:ascii="Times New Roman" w:eastAsia="Times New Roman" w:hAnsi="Times New Roman" w:cs="Times New Roman"/>
          <w:sz w:val="28"/>
          <w:szCs w:val="28"/>
          <w:lang w:eastAsia="ru-RU"/>
        </w:rPr>
        <w:t>., учитель истории и обществознания</w:t>
      </w:r>
    </w:p>
    <w:p w:rsidR="003B6F87" w:rsidRPr="00C51915" w:rsidRDefault="00810AB1" w:rsidP="00C51915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ыкова Е.В.,</w:t>
      </w:r>
      <w:r w:rsidR="003B6F87" w:rsidRPr="00C51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ель начальных классов</w:t>
      </w:r>
    </w:p>
    <w:p w:rsidR="003B6F87" w:rsidRPr="00C51915" w:rsidRDefault="00810AB1" w:rsidP="00C51915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ыкова Н.Н., директор</w:t>
      </w:r>
      <w:proofErr w:type="gramStart"/>
      <w:r w:rsidR="0094430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B6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End"/>
    </w:p>
    <w:p w:rsidR="00C51915" w:rsidRPr="00C51915" w:rsidRDefault="00810AB1" w:rsidP="00C51915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хтина Л.Н.,</w:t>
      </w:r>
      <w:r w:rsidR="00C51915" w:rsidRPr="00C51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ститель директора по учебно-воспитательной работе</w:t>
      </w:r>
    </w:p>
    <w:p w:rsidR="00C51915" w:rsidRDefault="00C5191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810AB1" w:rsidRPr="005E39D3" w:rsidRDefault="00810AB1" w:rsidP="00810AB1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AC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1 к приказу от 01.09.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850A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3-а </w:t>
      </w:r>
    </w:p>
    <w:p w:rsidR="00850AC0" w:rsidRDefault="00850AC0" w:rsidP="00C5191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1915" w:rsidRPr="00850AC0" w:rsidRDefault="00C51915" w:rsidP="00C5191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A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 работы </w:t>
      </w:r>
      <w:r w:rsidR="00850AC0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850AC0">
        <w:rPr>
          <w:rFonts w:ascii="Times New Roman" w:eastAsia="Times New Roman" w:hAnsi="Times New Roman" w:cs="Times New Roman"/>
          <w:sz w:val="28"/>
          <w:szCs w:val="28"/>
          <w:lang w:eastAsia="ru-RU"/>
        </w:rPr>
        <w:t>етодического совета школы</w:t>
      </w:r>
    </w:p>
    <w:p w:rsidR="00B5085A" w:rsidRDefault="00B5085A" w:rsidP="00B5085A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</w:p>
    <w:tbl>
      <w:tblPr>
        <w:tblStyle w:val="a8"/>
        <w:tblW w:w="0" w:type="auto"/>
        <w:tblInd w:w="-601" w:type="dxa"/>
        <w:tblLook w:val="04A0"/>
      </w:tblPr>
      <w:tblGrid>
        <w:gridCol w:w="709"/>
        <w:gridCol w:w="4395"/>
        <w:gridCol w:w="1559"/>
        <w:gridCol w:w="3792"/>
      </w:tblGrid>
      <w:tr w:rsidR="00944303" w:rsidRPr="00595BC2" w:rsidTr="0081748B">
        <w:tc>
          <w:tcPr>
            <w:tcW w:w="709" w:type="dxa"/>
          </w:tcPr>
          <w:p w:rsidR="00944303" w:rsidRPr="00595BC2" w:rsidRDefault="00944303" w:rsidP="00595BC2">
            <w:pPr>
              <w:pStyle w:val="a7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595BC2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395" w:type="dxa"/>
          </w:tcPr>
          <w:p w:rsidR="00944303" w:rsidRPr="00595BC2" w:rsidRDefault="00944303" w:rsidP="00595BC2">
            <w:pPr>
              <w:pStyle w:val="a7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595BC2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1559" w:type="dxa"/>
          </w:tcPr>
          <w:p w:rsidR="00944303" w:rsidRPr="00595BC2" w:rsidRDefault="00944303" w:rsidP="00595BC2">
            <w:pPr>
              <w:pStyle w:val="a7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595BC2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3792" w:type="dxa"/>
          </w:tcPr>
          <w:p w:rsidR="00944303" w:rsidRPr="00595BC2" w:rsidRDefault="00944303" w:rsidP="00595BC2">
            <w:pPr>
              <w:pStyle w:val="a7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тветственные </w:t>
            </w:r>
          </w:p>
        </w:tc>
      </w:tr>
      <w:tr w:rsidR="00944303" w:rsidRPr="00595BC2" w:rsidTr="0081748B">
        <w:tc>
          <w:tcPr>
            <w:tcW w:w="709" w:type="dxa"/>
            <w:vMerge w:val="restart"/>
          </w:tcPr>
          <w:p w:rsidR="00944303" w:rsidRPr="008E7C7B" w:rsidRDefault="008E7C7B" w:rsidP="008E7C7B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8E7C7B">
              <w:rPr>
                <w:sz w:val="28"/>
                <w:szCs w:val="28"/>
              </w:rPr>
              <w:t>1</w:t>
            </w:r>
          </w:p>
        </w:tc>
        <w:tc>
          <w:tcPr>
            <w:tcW w:w="4395" w:type="dxa"/>
          </w:tcPr>
          <w:p w:rsidR="00944303" w:rsidRPr="00595BC2" w:rsidRDefault="00944303" w:rsidP="008E7C7B">
            <w:pPr>
              <w:pStyle w:val="a7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DF658C">
              <w:rPr>
                <w:sz w:val="28"/>
                <w:szCs w:val="28"/>
              </w:rPr>
              <w:t>Основные направления национальной системы учительского роста, направленные на пов</w:t>
            </w:r>
            <w:r w:rsidR="008E7C7B">
              <w:rPr>
                <w:sz w:val="28"/>
                <w:szCs w:val="28"/>
              </w:rPr>
              <w:t xml:space="preserve">ышение уровня профессиональной компетентности педагога. </w:t>
            </w:r>
          </w:p>
        </w:tc>
        <w:tc>
          <w:tcPr>
            <w:tcW w:w="1559" w:type="dxa"/>
            <w:vMerge w:val="restart"/>
          </w:tcPr>
          <w:p w:rsidR="00944303" w:rsidRPr="00595BC2" w:rsidRDefault="00944303" w:rsidP="00B5085A">
            <w:pPr>
              <w:pStyle w:val="a7"/>
              <w:spacing w:after="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нтябрь </w:t>
            </w:r>
          </w:p>
        </w:tc>
        <w:tc>
          <w:tcPr>
            <w:tcW w:w="3792" w:type="dxa"/>
          </w:tcPr>
          <w:p w:rsidR="00944303" w:rsidRPr="00944303" w:rsidRDefault="00810AB1" w:rsidP="00BD47C2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хтина Л.Н.</w:t>
            </w:r>
          </w:p>
        </w:tc>
      </w:tr>
      <w:tr w:rsidR="0081748B" w:rsidRPr="00595BC2" w:rsidTr="0081748B">
        <w:tc>
          <w:tcPr>
            <w:tcW w:w="709" w:type="dxa"/>
            <w:vMerge/>
          </w:tcPr>
          <w:p w:rsidR="0081748B" w:rsidRPr="00595BC2" w:rsidRDefault="0081748B" w:rsidP="00595BC2">
            <w:pPr>
              <w:pStyle w:val="a7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95" w:type="dxa"/>
          </w:tcPr>
          <w:p w:rsidR="0081748B" w:rsidRPr="00595BC2" w:rsidRDefault="0081748B" w:rsidP="00810AB1">
            <w:pPr>
              <w:pStyle w:val="a7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Утверждение индивидуальных программ самообразования педагогов на </w:t>
            </w:r>
            <w:r w:rsidR="00810AB1">
              <w:rPr>
                <w:sz w:val="28"/>
                <w:szCs w:val="28"/>
              </w:rPr>
              <w:t>2022-2023</w:t>
            </w:r>
            <w:r>
              <w:rPr>
                <w:sz w:val="28"/>
                <w:szCs w:val="28"/>
              </w:rPr>
              <w:t xml:space="preserve"> учебный год (с учетом приоритетных направлений образовательной политики Российской Федерации, </w:t>
            </w:r>
            <w:r w:rsidR="00810AB1">
              <w:rPr>
                <w:sz w:val="28"/>
                <w:szCs w:val="28"/>
              </w:rPr>
              <w:t>Орловской области</w:t>
            </w:r>
            <w:proofErr w:type="gramStart"/>
            <w:r w:rsidR="00810AB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,</w:t>
            </w:r>
            <w:proofErr w:type="gramEnd"/>
            <w:r>
              <w:rPr>
                <w:sz w:val="28"/>
                <w:szCs w:val="28"/>
              </w:rPr>
              <w:t xml:space="preserve"> а также на основании профессиональных затруднений учителя) </w:t>
            </w:r>
          </w:p>
        </w:tc>
        <w:tc>
          <w:tcPr>
            <w:tcW w:w="1559" w:type="dxa"/>
            <w:vMerge/>
          </w:tcPr>
          <w:p w:rsidR="0081748B" w:rsidRPr="00595BC2" w:rsidRDefault="0081748B" w:rsidP="0081748B">
            <w:pPr>
              <w:pStyle w:val="a7"/>
              <w:spacing w:after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792" w:type="dxa"/>
            <w:vMerge w:val="restart"/>
          </w:tcPr>
          <w:p w:rsidR="00810AB1" w:rsidRDefault="00810AB1" w:rsidP="00810AB1">
            <w:pPr>
              <w:ind w:firstLine="7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10AB1" w:rsidRPr="00810AB1" w:rsidRDefault="00810AB1" w:rsidP="00810AB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A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ронова И.В.., учитель русского языка и литературы</w:t>
            </w:r>
          </w:p>
          <w:p w:rsidR="0081748B" w:rsidRDefault="006635F4" w:rsidP="0081748B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гибалова</w:t>
            </w:r>
            <w:proofErr w:type="spellEnd"/>
            <w:r>
              <w:rPr>
                <w:sz w:val="28"/>
                <w:szCs w:val="28"/>
              </w:rPr>
              <w:t xml:space="preserve"> Т.Л.</w:t>
            </w:r>
            <w:r w:rsidR="0081748B">
              <w:rPr>
                <w:sz w:val="28"/>
                <w:szCs w:val="28"/>
              </w:rPr>
              <w:t xml:space="preserve"> – учителя математики; </w:t>
            </w:r>
          </w:p>
          <w:p w:rsidR="0081748B" w:rsidRDefault="00810AB1" w:rsidP="0081748B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шихминой</w:t>
            </w:r>
            <w:proofErr w:type="spellEnd"/>
            <w:r>
              <w:rPr>
                <w:sz w:val="28"/>
                <w:szCs w:val="28"/>
              </w:rPr>
              <w:t xml:space="preserve"> М.Л.</w:t>
            </w:r>
            <w:r w:rsidR="0081748B">
              <w:rPr>
                <w:sz w:val="28"/>
                <w:szCs w:val="28"/>
              </w:rPr>
              <w:t xml:space="preserve"> – учителя начальных классов;</w:t>
            </w:r>
          </w:p>
          <w:p w:rsidR="0081748B" w:rsidRDefault="00810AB1" w:rsidP="0081748B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урованой</w:t>
            </w:r>
            <w:proofErr w:type="spellEnd"/>
            <w:r>
              <w:rPr>
                <w:sz w:val="28"/>
                <w:szCs w:val="28"/>
              </w:rPr>
              <w:t xml:space="preserve"> В.В - </w:t>
            </w:r>
            <w:r w:rsidR="0081748B">
              <w:rPr>
                <w:sz w:val="28"/>
                <w:szCs w:val="28"/>
              </w:rPr>
              <w:t xml:space="preserve">учителя иностранного языка; </w:t>
            </w:r>
          </w:p>
          <w:p w:rsidR="0081748B" w:rsidRDefault="00810AB1" w:rsidP="0081748B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хтиной Н.В.</w:t>
            </w:r>
            <w:r w:rsidR="0081748B">
              <w:rPr>
                <w:sz w:val="28"/>
                <w:szCs w:val="28"/>
              </w:rPr>
              <w:t>. – учителя Физической культуры;</w:t>
            </w:r>
          </w:p>
          <w:p w:rsidR="0081748B" w:rsidRPr="00944303" w:rsidRDefault="00810AB1" w:rsidP="0081748B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хтиной Н.В.. – учителя     </w:t>
            </w:r>
            <w:r w:rsidR="0081748B">
              <w:rPr>
                <w:sz w:val="28"/>
                <w:szCs w:val="28"/>
              </w:rPr>
              <w:t>технологии</w:t>
            </w:r>
          </w:p>
        </w:tc>
      </w:tr>
      <w:tr w:rsidR="0081748B" w:rsidTr="0081748B">
        <w:tc>
          <w:tcPr>
            <w:tcW w:w="709" w:type="dxa"/>
            <w:vMerge/>
          </w:tcPr>
          <w:p w:rsidR="0081748B" w:rsidRDefault="0081748B" w:rsidP="00B5085A">
            <w:pPr>
              <w:pStyle w:val="a7"/>
              <w:numPr>
                <w:ilvl w:val="0"/>
                <w:numId w:val="5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81748B" w:rsidRDefault="0081748B" w:rsidP="00944303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Утверждение планов подготовки учащихся 9-х, 11-х классов к государственной итоговой аттестации. </w:t>
            </w:r>
          </w:p>
        </w:tc>
        <w:tc>
          <w:tcPr>
            <w:tcW w:w="1559" w:type="dxa"/>
            <w:vMerge/>
          </w:tcPr>
          <w:p w:rsidR="0081748B" w:rsidRDefault="0081748B" w:rsidP="00B5085A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792" w:type="dxa"/>
            <w:vMerge/>
          </w:tcPr>
          <w:p w:rsidR="0081748B" w:rsidRPr="00944303" w:rsidRDefault="0081748B" w:rsidP="00B5085A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8E7C7B" w:rsidTr="0081748B">
        <w:tc>
          <w:tcPr>
            <w:tcW w:w="709" w:type="dxa"/>
          </w:tcPr>
          <w:p w:rsidR="008E7C7B" w:rsidRDefault="008E7C7B" w:rsidP="008E7C7B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395" w:type="dxa"/>
          </w:tcPr>
          <w:p w:rsidR="008E7C7B" w:rsidRDefault="008E7C7B" w:rsidP="00E27BB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Предъявление продуктов методической деятельности педагогов: серия открытых уроков и внеурочных мероприятий, мастер-классов, подготовка материалов к публикациям и конкурсам. </w:t>
            </w:r>
          </w:p>
          <w:p w:rsidR="008E7C7B" w:rsidRDefault="008E7C7B" w:rsidP="008E7C7B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Подготовка методических материалов к педагогическому совету   </w:t>
            </w:r>
          </w:p>
        </w:tc>
        <w:tc>
          <w:tcPr>
            <w:tcW w:w="1559" w:type="dxa"/>
          </w:tcPr>
          <w:p w:rsidR="008E7C7B" w:rsidRDefault="008E7C7B" w:rsidP="00B5085A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ябрь </w:t>
            </w:r>
          </w:p>
        </w:tc>
        <w:tc>
          <w:tcPr>
            <w:tcW w:w="3792" w:type="dxa"/>
          </w:tcPr>
          <w:p w:rsidR="00481DEE" w:rsidRDefault="00481DEE" w:rsidP="00481DE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ронова И.В.., учитель русского языка и литературы</w:t>
            </w:r>
          </w:p>
          <w:p w:rsidR="00481DEE" w:rsidRDefault="006635F4" w:rsidP="00481DEE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гибалова</w:t>
            </w:r>
            <w:proofErr w:type="spellEnd"/>
            <w:r>
              <w:rPr>
                <w:sz w:val="28"/>
                <w:szCs w:val="28"/>
              </w:rPr>
              <w:t xml:space="preserve"> Т.Л.</w:t>
            </w:r>
            <w:r w:rsidR="00481DEE">
              <w:rPr>
                <w:sz w:val="28"/>
                <w:szCs w:val="28"/>
              </w:rPr>
              <w:t xml:space="preserve"> – учителя математики; </w:t>
            </w:r>
          </w:p>
          <w:p w:rsidR="00481DEE" w:rsidRDefault="00481DEE" w:rsidP="00481DEE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шихминой</w:t>
            </w:r>
            <w:proofErr w:type="spellEnd"/>
            <w:r>
              <w:rPr>
                <w:sz w:val="28"/>
                <w:szCs w:val="28"/>
              </w:rPr>
              <w:t xml:space="preserve"> М.Л. – учителя начальных классов;</w:t>
            </w:r>
          </w:p>
          <w:p w:rsidR="00481DEE" w:rsidRDefault="00481DEE" w:rsidP="00481DEE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урованой</w:t>
            </w:r>
            <w:proofErr w:type="spellEnd"/>
            <w:r>
              <w:rPr>
                <w:sz w:val="28"/>
                <w:szCs w:val="28"/>
              </w:rPr>
              <w:t xml:space="preserve"> В.В - учителя иностранного языка; </w:t>
            </w:r>
          </w:p>
          <w:p w:rsidR="00481DEE" w:rsidRDefault="00481DEE" w:rsidP="00481DEE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хтиной Н.В.. – учителя Физической культуры;</w:t>
            </w:r>
          </w:p>
          <w:p w:rsidR="008E7C7B" w:rsidRPr="00944303" w:rsidRDefault="00481DEE" w:rsidP="00481DEE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хтиной Н.В.. – учителя     технологии</w:t>
            </w:r>
          </w:p>
        </w:tc>
      </w:tr>
      <w:tr w:rsidR="008E7C7B" w:rsidTr="0081748B">
        <w:tc>
          <w:tcPr>
            <w:tcW w:w="709" w:type="dxa"/>
          </w:tcPr>
          <w:p w:rsidR="008E7C7B" w:rsidRDefault="008E7C7B" w:rsidP="008E7C7B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395" w:type="dxa"/>
          </w:tcPr>
          <w:p w:rsidR="008E7C7B" w:rsidRDefault="008E7C7B" w:rsidP="00850AC0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Подготовка к методической конференции. </w:t>
            </w:r>
          </w:p>
          <w:p w:rsidR="008E7C7B" w:rsidRDefault="008E7C7B" w:rsidP="00850AC0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Изучение профессиональных достижений педагогов МБОУ «</w:t>
            </w:r>
            <w:proofErr w:type="gramStart"/>
            <w:r w:rsidR="00481DEE">
              <w:rPr>
                <w:sz w:val="28"/>
                <w:szCs w:val="28"/>
              </w:rPr>
              <w:t>Троицкая</w:t>
            </w:r>
            <w:proofErr w:type="gramEnd"/>
            <w:r w:rsidR="00481DEE">
              <w:rPr>
                <w:sz w:val="28"/>
                <w:szCs w:val="28"/>
              </w:rPr>
              <w:t xml:space="preserve"> СОШ</w:t>
            </w:r>
            <w:r>
              <w:rPr>
                <w:sz w:val="28"/>
                <w:szCs w:val="28"/>
              </w:rPr>
              <w:t xml:space="preserve">». </w:t>
            </w:r>
          </w:p>
          <w:p w:rsidR="008E7C7B" w:rsidRDefault="008E7C7B" w:rsidP="00850AC0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Отчет наставников и молодых специалистов о реализации планов совместной деятельности.</w:t>
            </w:r>
          </w:p>
          <w:p w:rsidR="008E7C7B" w:rsidRDefault="008E7C7B" w:rsidP="00850AC0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8E7C7B" w:rsidRDefault="008E7C7B" w:rsidP="00B5085A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рт </w:t>
            </w:r>
          </w:p>
        </w:tc>
        <w:tc>
          <w:tcPr>
            <w:tcW w:w="3792" w:type="dxa"/>
          </w:tcPr>
          <w:p w:rsidR="008E7C7B" w:rsidRDefault="008E7C7B" w:rsidP="00B5085A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методического совета</w:t>
            </w:r>
          </w:p>
        </w:tc>
      </w:tr>
      <w:tr w:rsidR="008E7C7B" w:rsidTr="0081748B">
        <w:tc>
          <w:tcPr>
            <w:tcW w:w="709" w:type="dxa"/>
          </w:tcPr>
          <w:p w:rsidR="008E7C7B" w:rsidRDefault="008E7C7B" w:rsidP="008E7C7B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4395" w:type="dxa"/>
          </w:tcPr>
          <w:p w:rsidR="008E7C7B" w:rsidRDefault="008E7C7B" w:rsidP="003B6F87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Рассмотрение рабочих программ учебных предметов, курсов, программ дополнительного образования, внеурочной деятельности  на </w:t>
            </w:r>
            <w:r w:rsidR="00481DEE">
              <w:rPr>
                <w:sz w:val="28"/>
                <w:szCs w:val="28"/>
              </w:rPr>
              <w:t xml:space="preserve">2023-2024 </w:t>
            </w:r>
            <w:r>
              <w:rPr>
                <w:sz w:val="28"/>
                <w:szCs w:val="28"/>
              </w:rPr>
              <w:t xml:space="preserve">учебный год. </w:t>
            </w:r>
          </w:p>
          <w:p w:rsidR="008E7C7B" w:rsidRDefault="008E7C7B" w:rsidP="00481DEE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Определение приоритетных задач методической работы на </w:t>
            </w:r>
            <w:r w:rsidR="00481DEE">
              <w:rPr>
                <w:sz w:val="28"/>
                <w:szCs w:val="28"/>
              </w:rPr>
              <w:t>2023-2024</w:t>
            </w:r>
            <w:r>
              <w:rPr>
                <w:sz w:val="28"/>
                <w:szCs w:val="28"/>
              </w:rPr>
              <w:t xml:space="preserve"> учебный год</w:t>
            </w:r>
          </w:p>
        </w:tc>
        <w:tc>
          <w:tcPr>
            <w:tcW w:w="1559" w:type="dxa"/>
          </w:tcPr>
          <w:p w:rsidR="008E7C7B" w:rsidRDefault="008E7C7B" w:rsidP="00B5085A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прель </w:t>
            </w:r>
          </w:p>
        </w:tc>
        <w:tc>
          <w:tcPr>
            <w:tcW w:w="3792" w:type="dxa"/>
          </w:tcPr>
          <w:p w:rsidR="008E7C7B" w:rsidRDefault="008E7C7B" w:rsidP="0028250B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методического совета</w:t>
            </w:r>
          </w:p>
        </w:tc>
      </w:tr>
    </w:tbl>
    <w:p w:rsidR="00B5085A" w:rsidRDefault="00B5085A" w:rsidP="00B5085A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</w:p>
    <w:p w:rsidR="00B5085A" w:rsidRDefault="00B5085A" w:rsidP="00B5085A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</w:p>
    <w:sectPr w:rsidR="00B5085A" w:rsidSect="00F8194D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26304"/>
    <w:multiLevelType w:val="multilevel"/>
    <w:tmpl w:val="B13266A6"/>
    <w:lvl w:ilvl="0">
      <w:start w:val="1"/>
      <w:numFmt w:val="decimal"/>
      <w:lvlText w:val="%1."/>
      <w:lvlJc w:val="left"/>
      <w:pPr>
        <w:ind w:left="787" w:hanging="360"/>
      </w:pPr>
    </w:lvl>
    <w:lvl w:ilvl="1">
      <w:start w:val="1"/>
      <w:numFmt w:val="decimal"/>
      <w:isLgl/>
      <w:lvlText w:val="%1.%2."/>
      <w:lvlJc w:val="left"/>
      <w:pPr>
        <w:ind w:left="11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7" w:hanging="2160"/>
      </w:pPr>
      <w:rPr>
        <w:rFonts w:hint="default"/>
      </w:rPr>
    </w:lvl>
  </w:abstractNum>
  <w:abstractNum w:abstractNumId="1">
    <w:nsid w:val="0DDF5E53"/>
    <w:multiLevelType w:val="hybridMultilevel"/>
    <w:tmpl w:val="C8CE1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F71510"/>
    <w:multiLevelType w:val="hybridMultilevel"/>
    <w:tmpl w:val="8B4C88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225982"/>
    <w:multiLevelType w:val="hybridMultilevel"/>
    <w:tmpl w:val="F9B073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9E51E2"/>
    <w:multiLevelType w:val="multilevel"/>
    <w:tmpl w:val="EAE6F7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72585A97"/>
    <w:multiLevelType w:val="multilevel"/>
    <w:tmpl w:val="8FE855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A597660"/>
    <w:multiLevelType w:val="hybridMultilevel"/>
    <w:tmpl w:val="25743992"/>
    <w:lvl w:ilvl="0" w:tplc="5268B5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C67A93"/>
    <w:multiLevelType w:val="multilevel"/>
    <w:tmpl w:val="B13266A6"/>
    <w:lvl w:ilvl="0">
      <w:start w:val="1"/>
      <w:numFmt w:val="decimal"/>
      <w:lvlText w:val="%1."/>
      <w:lvlJc w:val="left"/>
      <w:pPr>
        <w:ind w:left="787" w:hanging="360"/>
      </w:pPr>
    </w:lvl>
    <w:lvl w:ilvl="1">
      <w:start w:val="1"/>
      <w:numFmt w:val="decimal"/>
      <w:isLgl/>
      <w:lvlText w:val="%1.%2."/>
      <w:lvlJc w:val="left"/>
      <w:pPr>
        <w:ind w:left="11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7" w:hanging="216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7"/>
  </w:num>
  <w:num w:numId="5">
    <w:abstractNumId w:val="3"/>
  </w:num>
  <w:num w:numId="6">
    <w:abstractNumId w:val="2"/>
  </w:num>
  <w:num w:numId="7">
    <w:abstractNumId w:val="6"/>
  </w:num>
  <w:num w:numId="8">
    <w:abstractNumId w:val="1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5E39D3"/>
    <w:rsid w:val="00044BEE"/>
    <w:rsid w:val="00142D33"/>
    <w:rsid w:val="00157D8B"/>
    <w:rsid w:val="00166CF4"/>
    <w:rsid w:val="001C7918"/>
    <w:rsid w:val="00201928"/>
    <w:rsid w:val="0026105B"/>
    <w:rsid w:val="002659A7"/>
    <w:rsid w:val="00282CEA"/>
    <w:rsid w:val="002B6139"/>
    <w:rsid w:val="003130B2"/>
    <w:rsid w:val="00314412"/>
    <w:rsid w:val="00393ED0"/>
    <w:rsid w:val="003A6F2F"/>
    <w:rsid w:val="003B6F87"/>
    <w:rsid w:val="00404151"/>
    <w:rsid w:val="00481DEE"/>
    <w:rsid w:val="0048357C"/>
    <w:rsid w:val="00483FE1"/>
    <w:rsid w:val="005303E2"/>
    <w:rsid w:val="00567180"/>
    <w:rsid w:val="00592071"/>
    <w:rsid w:val="00595BC2"/>
    <w:rsid w:val="00597D93"/>
    <w:rsid w:val="005C6B15"/>
    <w:rsid w:val="005E39D3"/>
    <w:rsid w:val="005E40BB"/>
    <w:rsid w:val="00600415"/>
    <w:rsid w:val="0064767B"/>
    <w:rsid w:val="006478CF"/>
    <w:rsid w:val="006545B9"/>
    <w:rsid w:val="006635F4"/>
    <w:rsid w:val="0071142E"/>
    <w:rsid w:val="007445C8"/>
    <w:rsid w:val="00750ED5"/>
    <w:rsid w:val="007C6D8B"/>
    <w:rsid w:val="007D2F8B"/>
    <w:rsid w:val="00810AB1"/>
    <w:rsid w:val="0081748B"/>
    <w:rsid w:val="00850AC0"/>
    <w:rsid w:val="0089073C"/>
    <w:rsid w:val="008A70DB"/>
    <w:rsid w:val="008D1D13"/>
    <w:rsid w:val="008E7C7B"/>
    <w:rsid w:val="00944303"/>
    <w:rsid w:val="00980E0C"/>
    <w:rsid w:val="00990AB6"/>
    <w:rsid w:val="00A45B7B"/>
    <w:rsid w:val="00AA6D08"/>
    <w:rsid w:val="00AD6E97"/>
    <w:rsid w:val="00B3328E"/>
    <w:rsid w:val="00B5085A"/>
    <w:rsid w:val="00BD47C2"/>
    <w:rsid w:val="00C51915"/>
    <w:rsid w:val="00C872CF"/>
    <w:rsid w:val="00CA180B"/>
    <w:rsid w:val="00D97125"/>
    <w:rsid w:val="00DB46BF"/>
    <w:rsid w:val="00DF658C"/>
    <w:rsid w:val="00E27BB8"/>
    <w:rsid w:val="00E5026B"/>
    <w:rsid w:val="00E66C92"/>
    <w:rsid w:val="00E94DDA"/>
    <w:rsid w:val="00F819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D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E39D3"/>
    <w:rPr>
      <w:b/>
      <w:bCs/>
    </w:rPr>
  </w:style>
  <w:style w:type="paragraph" w:styleId="a4">
    <w:name w:val="No Spacing"/>
    <w:uiPriority w:val="1"/>
    <w:qFormat/>
    <w:rsid w:val="005E39D3"/>
    <w:pPr>
      <w:spacing w:after="0" w:line="240" w:lineRule="auto"/>
    </w:pPr>
  </w:style>
  <w:style w:type="paragraph" w:styleId="2">
    <w:name w:val="Body Text 2"/>
    <w:basedOn w:val="a"/>
    <w:link w:val="20"/>
    <w:uiPriority w:val="99"/>
    <w:unhideWhenUsed/>
    <w:rsid w:val="005E39D3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0">
    <w:name w:val="Основной текст 2 Знак"/>
    <w:basedOn w:val="a0"/>
    <w:link w:val="2"/>
    <w:uiPriority w:val="99"/>
    <w:rsid w:val="005E39D3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5E39D3"/>
    <w:pPr>
      <w:ind w:left="720"/>
      <w:contextualSpacing/>
    </w:pPr>
  </w:style>
  <w:style w:type="character" w:customStyle="1" w:styleId="1">
    <w:name w:val="Заголовок №1_"/>
    <w:basedOn w:val="a0"/>
    <w:link w:val="10"/>
    <w:rsid w:val="00C51915"/>
    <w:rPr>
      <w:rFonts w:ascii="Times New Roman" w:eastAsia="Times New Roman" w:hAnsi="Times New Roman" w:cs="Times New Roman"/>
      <w:sz w:val="29"/>
      <w:szCs w:val="29"/>
      <w:shd w:val="clear" w:color="auto" w:fill="FFFFFF"/>
    </w:rPr>
  </w:style>
  <w:style w:type="paragraph" w:customStyle="1" w:styleId="10">
    <w:name w:val="Заголовок №1"/>
    <w:basedOn w:val="a"/>
    <w:link w:val="1"/>
    <w:rsid w:val="00C51915"/>
    <w:pPr>
      <w:shd w:val="clear" w:color="auto" w:fill="FFFFFF"/>
      <w:spacing w:after="300" w:line="0" w:lineRule="atLeast"/>
      <w:ind w:firstLine="720"/>
      <w:jc w:val="both"/>
      <w:outlineLvl w:val="0"/>
    </w:pPr>
    <w:rPr>
      <w:rFonts w:ascii="Times New Roman" w:eastAsia="Times New Roman" w:hAnsi="Times New Roman" w:cs="Times New Roman"/>
      <w:sz w:val="29"/>
      <w:szCs w:val="29"/>
    </w:rPr>
  </w:style>
  <w:style w:type="character" w:customStyle="1" w:styleId="21">
    <w:name w:val="Заголовок №2_"/>
    <w:basedOn w:val="a0"/>
    <w:link w:val="22"/>
    <w:rsid w:val="00C51915"/>
    <w:rPr>
      <w:rFonts w:ascii="Times New Roman" w:eastAsia="Times New Roman" w:hAnsi="Times New Roman" w:cs="Times New Roman"/>
      <w:spacing w:val="-3"/>
      <w:sz w:val="21"/>
      <w:szCs w:val="21"/>
      <w:shd w:val="clear" w:color="auto" w:fill="FFFFFF"/>
    </w:rPr>
  </w:style>
  <w:style w:type="character" w:customStyle="1" w:styleId="a6">
    <w:name w:val="Основной текст_"/>
    <w:basedOn w:val="a0"/>
    <w:link w:val="11"/>
    <w:rsid w:val="00C51915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2">
    <w:name w:val="Заголовок №2"/>
    <w:basedOn w:val="a"/>
    <w:link w:val="21"/>
    <w:rsid w:val="00C51915"/>
    <w:pPr>
      <w:shd w:val="clear" w:color="auto" w:fill="FFFFFF"/>
      <w:spacing w:before="300" w:after="0" w:line="312" w:lineRule="exact"/>
      <w:jc w:val="both"/>
      <w:outlineLvl w:val="1"/>
    </w:pPr>
    <w:rPr>
      <w:rFonts w:ascii="Times New Roman" w:eastAsia="Times New Roman" w:hAnsi="Times New Roman" w:cs="Times New Roman"/>
      <w:spacing w:val="-3"/>
      <w:sz w:val="21"/>
      <w:szCs w:val="21"/>
    </w:rPr>
  </w:style>
  <w:style w:type="paragraph" w:customStyle="1" w:styleId="11">
    <w:name w:val="Основной текст1"/>
    <w:basedOn w:val="a"/>
    <w:link w:val="a6"/>
    <w:rsid w:val="00C51915"/>
    <w:pPr>
      <w:shd w:val="clear" w:color="auto" w:fill="FFFFFF"/>
      <w:spacing w:after="0" w:line="312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styleId="a7">
    <w:name w:val="Normal (Web)"/>
    <w:basedOn w:val="a"/>
    <w:uiPriority w:val="99"/>
    <w:unhideWhenUsed/>
    <w:rsid w:val="00C519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B508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2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3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7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5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1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6E974-1293-4691-A6B9-BEF629F9F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488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17-11-15T17:11:00Z</dcterms:created>
  <dcterms:modified xsi:type="dcterms:W3CDTF">2022-11-22T11:57:00Z</dcterms:modified>
</cp:coreProperties>
</file>